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F1B76" w:rsidRDefault="00EF1B76" w:rsidP="00051C08">
      <w:pPr>
        <w:spacing w:after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D9761" wp14:editId="6AD544D2">
                <wp:simplePos x="0" y="0"/>
                <wp:positionH relativeFrom="margin">
                  <wp:posOffset>3241040</wp:posOffset>
                </wp:positionH>
                <wp:positionV relativeFrom="paragraph">
                  <wp:posOffset>-59055</wp:posOffset>
                </wp:positionV>
                <wp:extent cx="3211195" cy="357505"/>
                <wp:effectExtent l="0" t="0" r="8255" b="444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DF1" w:rsidRPr="00267EE6" w:rsidRDefault="00231B8C" w:rsidP="00231B8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67E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-DMMP.</w:t>
                            </w:r>
                            <w:r w:rsidR="00EF1B76" w:rsidRPr="00267EE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5-F2</w:t>
                            </w:r>
                          </w:p>
                          <w:p w:rsidR="000B526A" w:rsidRPr="00106D3D" w:rsidRDefault="004756B5" w:rsidP="001E10D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left="-195" w:firstLine="45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6"/>
                              </w:rPr>
                              <w:t>Notă</w:t>
                            </w:r>
                            <w:r w:rsidR="000B526A" w:rsidRPr="0019054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6"/>
                              </w:rPr>
                              <w:t xml:space="preserve"> informare impact previziona</w:t>
                            </w:r>
                            <w:r w:rsidR="00EB2625" w:rsidRPr="0019054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6"/>
                              </w:rPr>
                              <w:t>t/Anexa</w:t>
                            </w:r>
                            <w:r w:rsidR="00ED49E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B2625" w:rsidRPr="0019054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6"/>
                              </w:rPr>
                              <w:t>___</w:t>
                            </w:r>
                            <w:r w:rsidR="00ED49ED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B2625" w:rsidRPr="0019054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6"/>
                              </w:rPr>
                              <w:t xml:space="preserve">la Contractul de </w:t>
                            </w:r>
                            <w:r w:rsidR="001E10D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6"/>
                              </w:rPr>
                              <w:t>Cesiune</w:t>
                            </w:r>
                            <w:r w:rsidR="00231B8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9ED976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55.2pt;margin-top:-4.65pt;width:252.8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" stroked="f">
                <v:textbox>
                  <w:txbxContent>
                    <w:p w:rsidR="00867DF1" w:rsidRPr="00267EE6" w:rsidRDefault="00231B8C" w:rsidP="00231B8C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67EE6">
                        <w:rPr>
                          <w:rFonts w:ascii="Arial" w:hAnsi="Arial" w:cs="Arial"/>
                          <w:sz w:val="16"/>
                          <w:szCs w:val="16"/>
                        </w:rPr>
                        <w:t>PO-DMMP.</w:t>
                      </w:r>
                      <w:r w:rsidR="00EF1B76" w:rsidRPr="00267EE6">
                        <w:rPr>
                          <w:rFonts w:ascii="Arial" w:hAnsi="Arial" w:cs="Arial"/>
                          <w:sz w:val="16"/>
                          <w:szCs w:val="16"/>
                        </w:rPr>
                        <w:t>05-F2</w:t>
                      </w:r>
                    </w:p>
                    <w:p w:rsidR="000B526A" w:rsidRPr="00106D3D" w:rsidRDefault="004756B5" w:rsidP="001E10D1">
                      <w:pPr>
                        <w:pStyle w:val="NormalWeb"/>
                        <w:bidi/>
                        <w:spacing w:before="0" w:beforeAutospacing="0" w:after="0" w:afterAutospacing="0"/>
                        <w:ind w:left="-195" w:firstLine="45"/>
                        <w:jc w:val="right"/>
                        <w:rPr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</w:rPr>
                        <w:t>Notă</w:t>
                      </w:r>
                      <w:r w:rsidR="000B526A" w:rsidRPr="0019054F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</w:rPr>
                        <w:t xml:space="preserve"> informare impact previziona</w:t>
                      </w:r>
                      <w:r w:rsidR="00EB2625" w:rsidRPr="0019054F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</w:rPr>
                        <w:t>t/Anexa</w:t>
                      </w:r>
                      <w:r w:rsidR="00ED49ED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r w:rsidR="00EB2625" w:rsidRPr="0019054F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</w:rPr>
                        <w:t>___</w:t>
                      </w:r>
                      <w:r w:rsidR="00ED49ED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  <w:r w:rsidR="00EB2625" w:rsidRPr="0019054F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</w:rPr>
                        <w:t xml:space="preserve">la Contractul de </w:t>
                      </w:r>
                      <w:r w:rsidR="001E10D1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</w:rPr>
                        <w:t>Cesiune</w:t>
                      </w:r>
                      <w:r w:rsidR="00231B8C">
                        <w:rPr>
                          <w:rFonts w:ascii="Arial" w:hAnsi="Arial" w:cs="Arial"/>
                          <w:color w:val="000000"/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1B76" w:rsidRDefault="00EF1B76" w:rsidP="00051C08">
      <w:pPr>
        <w:spacing w:after="0"/>
        <w:rPr>
          <w:rFonts w:ascii="Arial" w:hAnsi="Arial" w:cs="Arial"/>
          <w:color w:val="000000"/>
          <w:sz w:val="16"/>
          <w:szCs w:val="16"/>
        </w:rPr>
      </w:pPr>
    </w:p>
    <w:p w:rsidR="000B526A" w:rsidRDefault="000B526A" w:rsidP="00051C08">
      <w:pPr>
        <w:spacing w:after="0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173" w:type="dxa"/>
        <w:tblInd w:w="15" w:type="dxa"/>
        <w:tblLook w:val="04A0" w:firstRow="1" w:lastRow="0" w:firstColumn="1" w:lastColumn="0" w:noHBand="0" w:noVBand="1"/>
      </w:tblPr>
      <w:tblGrid>
        <w:gridCol w:w="552"/>
        <w:gridCol w:w="1029"/>
        <w:gridCol w:w="2721"/>
        <w:gridCol w:w="2861"/>
        <w:gridCol w:w="3010"/>
      </w:tblGrid>
      <w:tr w:rsidR="00637A23" w:rsidTr="00637A23">
        <w:trPr>
          <w:trHeight w:val="1618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23" w:rsidRDefault="00637A23" w:rsidP="00B932BC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  <w:r w:rsidRPr="00F05C98">
              <w:rPr>
                <w:rFonts w:ascii="Arial" w:hAnsi="Arial" w:cs="Arial"/>
                <w:b/>
                <w:sz w:val="24"/>
              </w:rPr>
              <w:t>SOLICITANT</w:t>
            </w:r>
            <w:r w:rsidRPr="00F05C98">
              <w:rPr>
                <w:rFonts w:ascii="Arial" w:hAnsi="Arial" w:cs="Arial"/>
                <w:b/>
                <w:sz w:val="24"/>
              </w:rPr>
              <w:tab/>
            </w:r>
            <w:r w:rsidRPr="00FA4B54">
              <w:rPr>
                <w:rFonts w:ascii="Arial" w:hAnsi="Arial" w:cs="Arial"/>
                <w:sz w:val="20"/>
                <w:lang w:val="pt-PT"/>
              </w:rPr>
              <w:t xml:space="preserve"> </w:t>
            </w:r>
          </w:p>
          <w:p w:rsidR="00637A23" w:rsidRPr="00FA4B54" w:rsidRDefault="00637A23" w:rsidP="00B932BC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  <w:r w:rsidRPr="00FA4B54">
              <w:rPr>
                <w:rFonts w:ascii="Arial" w:hAnsi="Arial" w:cs="Arial"/>
                <w:sz w:val="20"/>
                <w:lang w:val="pt-PT"/>
              </w:rPr>
              <w:t>........................</w:t>
            </w:r>
            <w:r>
              <w:rPr>
                <w:rFonts w:ascii="Arial" w:hAnsi="Arial" w:cs="Arial"/>
                <w:sz w:val="20"/>
                <w:lang w:val="pt-PT"/>
              </w:rPr>
              <w:t>....................................</w:t>
            </w:r>
            <w:r w:rsidRPr="00FA4B54">
              <w:rPr>
                <w:rFonts w:ascii="Arial" w:hAnsi="Arial" w:cs="Arial"/>
                <w:sz w:val="20"/>
                <w:lang w:val="pt-PT"/>
              </w:rPr>
              <w:t>...</w:t>
            </w:r>
          </w:p>
          <w:p w:rsidR="00637A23" w:rsidRDefault="00637A23" w:rsidP="00B932BC">
            <w:pPr>
              <w:ind w:right="-80"/>
              <w:rPr>
                <w:rFonts w:ascii="Arial" w:hAnsi="Arial" w:cs="Arial"/>
                <w:sz w:val="20"/>
                <w:lang w:val="pt-PT"/>
              </w:rPr>
            </w:pPr>
          </w:p>
          <w:p w:rsidR="00637A23" w:rsidRDefault="00637A23" w:rsidP="001E10D1">
            <w:pPr>
              <w:ind w:right="-80"/>
            </w:pPr>
          </w:p>
        </w:tc>
      </w:tr>
      <w:tr w:rsidR="00BA70C9" w:rsidTr="00ED49ED">
        <w:trPr>
          <w:trHeight w:val="328"/>
        </w:trPr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70C9" w:rsidRPr="00051C08" w:rsidRDefault="00BA70C9" w:rsidP="00B32D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56B5" w:rsidTr="00ED49ED">
        <w:trPr>
          <w:trHeight w:val="328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6B5" w:rsidRPr="00051C08" w:rsidRDefault="004756B5" w:rsidP="00B32D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70C9" w:rsidTr="00ED49ED">
        <w:trPr>
          <w:trHeight w:val="328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0C9" w:rsidRPr="00051C08" w:rsidRDefault="00BA70C9" w:rsidP="00B32D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70C9" w:rsidTr="00ED49ED">
        <w:trPr>
          <w:trHeight w:val="328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0C9" w:rsidRPr="00051C08" w:rsidRDefault="00BA70C9" w:rsidP="00B32D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054F" w:rsidTr="00ED49ED">
        <w:trPr>
          <w:trHeight w:val="328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19054F" w:rsidRPr="000318A3" w:rsidRDefault="00B32DF7" w:rsidP="00B32DF7">
            <w:pPr>
              <w:jc w:val="center"/>
              <w:rPr>
                <w:rFonts w:ascii="Arial" w:hAnsi="Arial" w:cs="Arial"/>
                <w:b/>
              </w:rPr>
            </w:pPr>
            <w:r w:rsidRPr="00BA70C9">
              <w:rPr>
                <w:rFonts w:ascii="Arial" w:hAnsi="Arial" w:cs="Arial"/>
                <w:b/>
                <w:sz w:val="24"/>
              </w:rPr>
              <w:t>NOTĂ DE INFORMARE A IMPACTULUI PREVIZIONAT</w:t>
            </w:r>
            <w:r w:rsidR="001E10D1">
              <w:rPr>
                <w:rStyle w:val="FootnoteReference"/>
                <w:rFonts w:ascii="Arial" w:hAnsi="Arial" w:cs="Arial"/>
                <w:b/>
                <w:sz w:val="24"/>
              </w:rPr>
              <w:footnoteReference w:id="1"/>
            </w:r>
          </w:p>
        </w:tc>
      </w:tr>
      <w:tr w:rsidR="00B32DF7" w:rsidTr="00ED49ED"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DF7" w:rsidRPr="004756B5" w:rsidRDefault="00B32DF7" w:rsidP="00B32DF7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9054F" w:rsidTr="00ED49ED">
        <w:tc>
          <w:tcPr>
            <w:tcW w:w="10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DF7" w:rsidRPr="004756B5" w:rsidRDefault="00B32DF7" w:rsidP="00B32D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56B5">
              <w:rPr>
                <w:rFonts w:ascii="Arial" w:hAnsi="Arial" w:cs="Arial"/>
                <w:sz w:val="21"/>
                <w:szCs w:val="21"/>
              </w:rPr>
              <w:t xml:space="preserve">privind efectele economice, sociale şi de mediu, </w:t>
            </w:r>
            <w:r w:rsidR="00F06407" w:rsidRPr="004756B5">
              <w:rPr>
                <w:rFonts w:ascii="Arial" w:hAnsi="Arial" w:cs="Arial"/>
                <w:color w:val="000000"/>
                <w:sz w:val="21"/>
                <w:szCs w:val="21"/>
              </w:rPr>
              <w:t>obţ</w:t>
            </w:r>
            <w:r w:rsidRPr="004756B5">
              <w:rPr>
                <w:rFonts w:ascii="Arial" w:hAnsi="Arial" w:cs="Arial"/>
                <w:color w:val="000000"/>
                <w:sz w:val="21"/>
                <w:szCs w:val="21"/>
              </w:rPr>
              <w:t xml:space="preserve">inute la beneficiar, </w:t>
            </w:r>
          </w:p>
          <w:p w:rsidR="00B32DF7" w:rsidRPr="004756B5" w:rsidRDefault="00F06407" w:rsidP="00B32DF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756B5">
              <w:rPr>
                <w:rFonts w:ascii="Arial" w:hAnsi="Arial" w:cs="Arial"/>
                <w:color w:val="000000"/>
                <w:sz w:val="21"/>
                <w:szCs w:val="21"/>
              </w:rPr>
              <w:t>asociate aplicării rezultatelor cercetă</w:t>
            </w:r>
            <w:r w:rsidR="00B32DF7" w:rsidRPr="004756B5">
              <w:rPr>
                <w:rFonts w:ascii="Arial" w:hAnsi="Arial" w:cs="Arial"/>
                <w:color w:val="000000"/>
                <w:sz w:val="21"/>
                <w:szCs w:val="21"/>
              </w:rPr>
              <w:t>rii solicitate prin Transfer Tehnologic,</w:t>
            </w:r>
            <w:r w:rsidR="00867DF1" w:rsidRPr="004756B5">
              <w:rPr>
                <w:rFonts w:ascii="Arial" w:hAnsi="Arial" w:cs="Arial"/>
                <w:sz w:val="21"/>
                <w:szCs w:val="21"/>
              </w:rPr>
              <w:t xml:space="preserve"> anual,</w:t>
            </w:r>
          </w:p>
          <w:p w:rsidR="00B32DF7" w:rsidRDefault="00F06407" w:rsidP="00B32DF7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756B5">
              <w:rPr>
                <w:rFonts w:ascii="Arial" w:hAnsi="Arial" w:cs="Arial"/>
                <w:sz w:val="21"/>
                <w:szCs w:val="21"/>
              </w:rPr>
              <w:t>pentru o perioadă de 5 ani</w:t>
            </w:r>
          </w:p>
          <w:p w:rsidR="001237C5" w:rsidRPr="001237C5" w:rsidRDefault="001237C5" w:rsidP="001237C5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1237C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237C5">
              <w:rPr>
                <w:rFonts w:ascii="Arial" w:hAnsi="Arial" w:cs="Arial"/>
              </w:rPr>
              <w:t xml:space="preserve">pentru rezultatul solicitat prin </w:t>
            </w:r>
            <w:r w:rsidRPr="001237C5">
              <w:rPr>
                <w:rFonts w:ascii="Arial" w:hAnsi="Arial" w:cs="Arial"/>
                <w:lang w:eastAsia="en-GB"/>
              </w:rPr>
              <w:t>cesiune definitivă, totală și cu titlu oneros</w:t>
            </w:r>
          </w:p>
          <w:p w:rsidR="0019054F" w:rsidRDefault="0019054F" w:rsidP="00B932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43DA3" w:rsidRPr="000318A3" w:rsidRDefault="00C43DA3" w:rsidP="00B932B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51C08" w:rsidTr="00ED49ED">
        <w:tc>
          <w:tcPr>
            <w:tcW w:w="552" w:type="dxa"/>
            <w:vMerge w:val="restart"/>
            <w:tcBorders>
              <w:top w:val="single" w:sz="4" w:space="0" w:color="auto"/>
            </w:tcBorders>
            <w:vAlign w:val="center"/>
          </w:tcPr>
          <w:p w:rsidR="00051C08" w:rsidRPr="00EB2625" w:rsidRDefault="00051C08" w:rsidP="00051C0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6407">
              <w:rPr>
                <w:rFonts w:ascii="Arial" w:hAnsi="Arial" w:cs="Arial"/>
                <w:b/>
                <w:color w:val="000000"/>
                <w:sz w:val="18"/>
                <w:szCs w:val="20"/>
              </w:rPr>
              <w:t>Nr. crt.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</w:tcBorders>
            <w:vAlign w:val="center"/>
          </w:tcPr>
          <w:p w:rsidR="00051C08" w:rsidRPr="00EB2625" w:rsidRDefault="00051C08" w:rsidP="00051C0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625">
              <w:rPr>
                <w:rFonts w:ascii="Arial" w:hAnsi="Arial" w:cs="Arial"/>
                <w:b/>
                <w:color w:val="000000"/>
                <w:sz w:val="20"/>
                <w:szCs w:val="20"/>
              </w:rPr>
              <w:t>Anul</w:t>
            </w:r>
          </w:p>
        </w:tc>
        <w:tc>
          <w:tcPr>
            <w:tcW w:w="8592" w:type="dxa"/>
            <w:gridSpan w:val="3"/>
            <w:tcBorders>
              <w:top w:val="single" w:sz="4" w:space="0" w:color="auto"/>
            </w:tcBorders>
          </w:tcPr>
          <w:p w:rsidR="00051C08" w:rsidRPr="00EB2625" w:rsidRDefault="00051C08" w:rsidP="00051C08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2625">
              <w:rPr>
                <w:rFonts w:ascii="Arial" w:hAnsi="Arial" w:cs="Arial"/>
                <w:b/>
                <w:sz w:val="20"/>
                <w:szCs w:val="20"/>
              </w:rPr>
              <w:t xml:space="preserve">Impactul previzionat privind </w:t>
            </w:r>
          </w:p>
        </w:tc>
      </w:tr>
      <w:tr w:rsidR="00051C08" w:rsidTr="00ED49ED">
        <w:tc>
          <w:tcPr>
            <w:tcW w:w="552" w:type="dxa"/>
            <w:vMerge/>
          </w:tcPr>
          <w:p w:rsidR="00051C08" w:rsidRDefault="00051C08" w:rsidP="006A3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</w:tcPr>
          <w:p w:rsidR="00051C08" w:rsidRDefault="00051C08" w:rsidP="006A36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1" w:type="dxa"/>
          </w:tcPr>
          <w:p w:rsidR="00051C08" w:rsidRPr="00051C08" w:rsidRDefault="00051C08" w:rsidP="00F0640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sz w:val="20"/>
              </w:rPr>
              <w:t>efectele economice</w:t>
            </w:r>
          </w:p>
        </w:tc>
        <w:tc>
          <w:tcPr>
            <w:tcW w:w="2861" w:type="dxa"/>
          </w:tcPr>
          <w:p w:rsidR="00051C08" w:rsidRPr="00051C08" w:rsidRDefault="00051C08" w:rsidP="00F0640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sz w:val="20"/>
              </w:rPr>
              <w:t>efectele sociale</w:t>
            </w:r>
          </w:p>
        </w:tc>
        <w:tc>
          <w:tcPr>
            <w:tcW w:w="3010" w:type="dxa"/>
          </w:tcPr>
          <w:p w:rsidR="00051C08" w:rsidRPr="00051C08" w:rsidRDefault="00051C08" w:rsidP="00F06407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sz w:val="20"/>
              </w:rPr>
              <w:t>efectele de mediu</w:t>
            </w:r>
          </w:p>
        </w:tc>
      </w:tr>
      <w:tr w:rsidR="006A3670" w:rsidTr="00ED49ED">
        <w:tc>
          <w:tcPr>
            <w:tcW w:w="552" w:type="dxa"/>
          </w:tcPr>
          <w:p w:rsidR="006A3670" w:rsidRPr="00051C08" w:rsidRDefault="006A3670" w:rsidP="00DC1E68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029" w:type="dxa"/>
          </w:tcPr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20__</w:t>
            </w:r>
            <w:r w:rsidR="00F06407">
              <w:rPr>
                <w:rFonts w:ascii="Arial" w:hAnsi="Arial" w:cs="Arial"/>
                <w:color w:val="000000"/>
                <w:sz w:val="20"/>
                <w:szCs w:val="16"/>
              </w:rPr>
              <w:t>_</w:t>
            </w:r>
          </w:p>
        </w:tc>
        <w:tc>
          <w:tcPr>
            <w:tcW w:w="2721" w:type="dxa"/>
          </w:tcPr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-</w:t>
            </w:r>
          </w:p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-</w:t>
            </w:r>
          </w:p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-</w:t>
            </w:r>
          </w:p>
        </w:tc>
        <w:tc>
          <w:tcPr>
            <w:tcW w:w="2861" w:type="dxa"/>
          </w:tcPr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-</w:t>
            </w:r>
          </w:p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-</w:t>
            </w:r>
          </w:p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-</w:t>
            </w:r>
          </w:p>
        </w:tc>
        <w:tc>
          <w:tcPr>
            <w:tcW w:w="3010" w:type="dxa"/>
          </w:tcPr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-</w:t>
            </w:r>
          </w:p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-</w:t>
            </w:r>
          </w:p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-</w:t>
            </w:r>
          </w:p>
        </w:tc>
      </w:tr>
      <w:tr w:rsidR="000B526A" w:rsidTr="00ED49ED">
        <w:tc>
          <w:tcPr>
            <w:tcW w:w="552" w:type="dxa"/>
          </w:tcPr>
          <w:p w:rsidR="000B526A" w:rsidRPr="00051C08" w:rsidRDefault="000B526A" w:rsidP="00DC1E68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029" w:type="dxa"/>
          </w:tcPr>
          <w:p w:rsidR="000B526A" w:rsidRPr="00051C08" w:rsidRDefault="000B526A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20__</w:t>
            </w:r>
            <w:r w:rsidR="00F06407">
              <w:rPr>
                <w:rFonts w:ascii="Arial" w:hAnsi="Arial" w:cs="Arial"/>
                <w:color w:val="000000"/>
                <w:sz w:val="20"/>
                <w:szCs w:val="16"/>
              </w:rPr>
              <w:t>_</w:t>
            </w:r>
          </w:p>
        </w:tc>
        <w:tc>
          <w:tcPr>
            <w:tcW w:w="2721" w:type="dxa"/>
          </w:tcPr>
          <w:p w:rsidR="000B526A" w:rsidRDefault="000B526A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...</w:t>
            </w:r>
          </w:p>
          <w:p w:rsidR="00F06407" w:rsidRPr="00051C08" w:rsidRDefault="00F06407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861" w:type="dxa"/>
          </w:tcPr>
          <w:p w:rsidR="000B526A" w:rsidRDefault="000B526A">
            <w:r w:rsidRPr="009C32A0">
              <w:rPr>
                <w:rFonts w:ascii="Arial" w:hAnsi="Arial" w:cs="Arial"/>
                <w:color w:val="000000"/>
                <w:sz w:val="20"/>
                <w:szCs w:val="16"/>
              </w:rPr>
              <w:t>...</w:t>
            </w:r>
          </w:p>
        </w:tc>
        <w:tc>
          <w:tcPr>
            <w:tcW w:w="3010" w:type="dxa"/>
          </w:tcPr>
          <w:p w:rsidR="000B526A" w:rsidRDefault="000B526A">
            <w:r w:rsidRPr="009C32A0">
              <w:rPr>
                <w:rFonts w:ascii="Arial" w:hAnsi="Arial" w:cs="Arial"/>
                <w:color w:val="000000"/>
                <w:sz w:val="20"/>
                <w:szCs w:val="16"/>
              </w:rPr>
              <w:t>...</w:t>
            </w:r>
          </w:p>
        </w:tc>
      </w:tr>
      <w:tr w:rsidR="000B526A" w:rsidTr="00ED49ED">
        <w:tc>
          <w:tcPr>
            <w:tcW w:w="552" w:type="dxa"/>
          </w:tcPr>
          <w:p w:rsidR="000B526A" w:rsidRPr="00051C08" w:rsidRDefault="000B526A" w:rsidP="00DC1E68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3</w:t>
            </w:r>
          </w:p>
        </w:tc>
        <w:tc>
          <w:tcPr>
            <w:tcW w:w="1029" w:type="dxa"/>
          </w:tcPr>
          <w:p w:rsidR="000B526A" w:rsidRPr="00051C08" w:rsidRDefault="000B526A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...</w:t>
            </w:r>
          </w:p>
        </w:tc>
        <w:tc>
          <w:tcPr>
            <w:tcW w:w="2721" w:type="dxa"/>
          </w:tcPr>
          <w:p w:rsidR="000B526A" w:rsidRPr="00051C08" w:rsidRDefault="000B526A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...</w:t>
            </w:r>
          </w:p>
        </w:tc>
        <w:tc>
          <w:tcPr>
            <w:tcW w:w="2861" w:type="dxa"/>
          </w:tcPr>
          <w:p w:rsidR="000B526A" w:rsidRDefault="000B526A">
            <w:r w:rsidRPr="00AE4608">
              <w:rPr>
                <w:rFonts w:ascii="Arial" w:hAnsi="Arial" w:cs="Arial"/>
                <w:color w:val="000000"/>
                <w:sz w:val="20"/>
                <w:szCs w:val="16"/>
              </w:rPr>
              <w:t>...</w:t>
            </w:r>
          </w:p>
        </w:tc>
        <w:tc>
          <w:tcPr>
            <w:tcW w:w="3010" w:type="dxa"/>
          </w:tcPr>
          <w:p w:rsidR="000B526A" w:rsidRDefault="000B526A">
            <w:r w:rsidRPr="00AE4608">
              <w:rPr>
                <w:rFonts w:ascii="Arial" w:hAnsi="Arial" w:cs="Arial"/>
                <w:color w:val="000000"/>
                <w:sz w:val="20"/>
                <w:szCs w:val="16"/>
              </w:rPr>
              <w:t>...</w:t>
            </w:r>
          </w:p>
        </w:tc>
      </w:tr>
      <w:tr w:rsidR="006A3670" w:rsidTr="00ED49ED">
        <w:tc>
          <w:tcPr>
            <w:tcW w:w="552" w:type="dxa"/>
          </w:tcPr>
          <w:p w:rsidR="006A3670" w:rsidRPr="00051C08" w:rsidRDefault="006A3670" w:rsidP="00DC1E68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1029" w:type="dxa"/>
          </w:tcPr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721" w:type="dxa"/>
          </w:tcPr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861" w:type="dxa"/>
          </w:tcPr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010" w:type="dxa"/>
          </w:tcPr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6A3670" w:rsidTr="00ED49ED">
        <w:tc>
          <w:tcPr>
            <w:tcW w:w="552" w:type="dxa"/>
          </w:tcPr>
          <w:p w:rsidR="006A3670" w:rsidRPr="00051C08" w:rsidRDefault="006A3670" w:rsidP="00BB1FC9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51C08">
              <w:rPr>
                <w:rFonts w:ascii="Arial" w:hAnsi="Arial" w:cs="Arial"/>
                <w:color w:val="000000"/>
                <w:sz w:val="20"/>
                <w:szCs w:val="16"/>
              </w:rPr>
              <w:t>5</w:t>
            </w:r>
          </w:p>
        </w:tc>
        <w:tc>
          <w:tcPr>
            <w:tcW w:w="1029" w:type="dxa"/>
          </w:tcPr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721" w:type="dxa"/>
          </w:tcPr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861" w:type="dxa"/>
          </w:tcPr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3010" w:type="dxa"/>
          </w:tcPr>
          <w:p w:rsidR="006A3670" w:rsidRPr="00051C08" w:rsidRDefault="006A3670" w:rsidP="006A367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</w:tbl>
    <w:p w:rsidR="006A3670" w:rsidRDefault="006A3670" w:rsidP="006A3670">
      <w:pPr>
        <w:rPr>
          <w:rFonts w:ascii="Arial" w:hAnsi="Arial" w:cs="Arial"/>
          <w:color w:val="000000"/>
          <w:sz w:val="16"/>
          <w:szCs w:val="16"/>
        </w:rPr>
      </w:pPr>
    </w:p>
    <w:p w:rsidR="001E10D1" w:rsidRDefault="001E10D1" w:rsidP="00051C08">
      <w:pPr>
        <w:spacing w:after="0"/>
        <w:jc w:val="center"/>
        <w:rPr>
          <w:rFonts w:ascii="Arial" w:hAnsi="Arial" w:cs="Arial"/>
          <w:color w:val="000000"/>
          <w:szCs w:val="16"/>
        </w:rPr>
      </w:pPr>
    </w:p>
    <w:p w:rsidR="001E10D1" w:rsidRDefault="001E10D1" w:rsidP="00051C08">
      <w:pPr>
        <w:spacing w:after="0"/>
        <w:jc w:val="center"/>
        <w:rPr>
          <w:rFonts w:ascii="Arial" w:hAnsi="Arial" w:cs="Arial"/>
          <w:color w:val="000000"/>
          <w:szCs w:val="16"/>
        </w:rPr>
      </w:pPr>
    </w:p>
    <w:p w:rsidR="00051C08" w:rsidRPr="00051C08" w:rsidRDefault="00051C08" w:rsidP="00051C08">
      <w:pPr>
        <w:spacing w:after="0"/>
        <w:jc w:val="center"/>
        <w:rPr>
          <w:rFonts w:ascii="Arial" w:hAnsi="Arial" w:cs="Arial"/>
          <w:color w:val="000000"/>
          <w:szCs w:val="16"/>
        </w:rPr>
      </w:pPr>
      <w:r w:rsidRPr="00051C08">
        <w:rPr>
          <w:rFonts w:ascii="Arial" w:hAnsi="Arial" w:cs="Arial"/>
          <w:color w:val="000000"/>
          <w:szCs w:val="16"/>
        </w:rPr>
        <w:t>Solicitant</w:t>
      </w:r>
    </w:p>
    <w:p w:rsidR="008A3423" w:rsidRPr="00F05C98" w:rsidRDefault="008A3423" w:rsidP="008A3423">
      <w:pPr>
        <w:jc w:val="center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irector/</w:t>
      </w:r>
      <w:r w:rsidRPr="00F05C98">
        <w:rPr>
          <w:rFonts w:ascii="Arial" w:hAnsi="Arial" w:cs="Arial"/>
          <w:color w:val="000000"/>
          <w:szCs w:val="24"/>
        </w:rPr>
        <w:t>Reprezentant legal,</w:t>
      </w:r>
    </w:p>
    <w:p w:rsidR="00051C08" w:rsidRPr="00051C08" w:rsidRDefault="00051C08" w:rsidP="00051C08">
      <w:pPr>
        <w:spacing w:after="0"/>
        <w:jc w:val="center"/>
        <w:rPr>
          <w:rFonts w:ascii="Arial" w:hAnsi="Arial" w:cs="Arial"/>
          <w:color w:val="000000"/>
          <w:szCs w:val="16"/>
        </w:rPr>
      </w:pPr>
      <w:r w:rsidRPr="00051C08">
        <w:rPr>
          <w:rFonts w:ascii="Arial" w:hAnsi="Arial" w:cs="Arial"/>
          <w:color w:val="000000"/>
          <w:szCs w:val="16"/>
        </w:rPr>
        <w:t>............................................</w:t>
      </w:r>
    </w:p>
    <w:sectPr w:rsidR="00051C08" w:rsidRPr="00051C08" w:rsidSect="00F06407">
      <w:pgSz w:w="11906" w:h="16838"/>
      <w:pgMar w:top="425" w:right="42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0A" w:rsidRDefault="00022F0A" w:rsidP="001E10D1">
      <w:pPr>
        <w:spacing w:after="0" w:line="240" w:lineRule="auto"/>
      </w:pPr>
      <w:r>
        <w:separator/>
      </w:r>
    </w:p>
  </w:endnote>
  <w:endnote w:type="continuationSeparator" w:id="0">
    <w:p w:rsidR="00022F0A" w:rsidRDefault="00022F0A" w:rsidP="001E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0A" w:rsidRDefault="00022F0A" w:rsidP="001E10D1">
      <w:pPr>
        <w:spacing w:after="0" w:line="240" w:lineRule="auto"/>
      </w:pPr>
      <w:r>
        <w:separator/>
      </w:r>
    </w:p>
  </w:footnote>
  <w:footnote w:type="continuationSeparator" w:id="0">
    <w:p w:rsidR="00022F0A" w:rsidRDefault="00022F0A" w:rsidP="001E10D1">
      <w:pPr>
        <w:spacing w:after="0" w:line="240" w:lineRule="auto"/>
      </w:pPr>
      <w:r>
        <w:continuationSeparator/>
      </w:r>
    </w:p>
  </w:footnote>
  <w:footnote w:id="1">
    <w:p w:rsidR="001E10D1" w:rsidRPr="001E10D1" w:rsidRDefault="001E10D1" w:rsidP="001E10D1">
      <w:pPr>
        <w:rPr>
          <w:rFonts w:ascii="Arial" w:hAnsi="Arial" w:cs="Arial"/>
          <w:color w:val="00000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rezenta Nota se anexează la Cererea solicitantului de T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714D"/>
    <w:multiLevelType w:val="hybridMultilevel"/>
    <w:tmpl w:val="A9047430"/>
    <w:lvl w:ilvl="0" w:tplc="EA0C7C5A">
      <w:start w:val="1"/>
      <w:numFmt w:val="lowerLetter"/>
      <w:lvlText w:val="%1)"/>
      <w:lvlJc w:val="left"/>
      <w:pPr>
        <w:ind w:left="1496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70"/>
    <w:rsid w:val="00022F0A"/>
    <w:rsid w:val="00051C08"/>
    <w:rsid w:val="00094CC8"/>
    <w:rsid w:val="000A3B10"/>
    <w:rsid w:val="000B526A"/>
    <w:rsid w:val="001237C5"/>
    <w:rsid w:val="0019054F"/>
    <w:rsid w:val="00191C24"/>
    <w:rsid w:val="001E10D1"/>
    <w:rsid w:val="00215920"/>
    <w:rsid w:val="00231B8C"/>
    <w:rsid w:val="00267EE6"/>
    <w:rsid w:val="00350E05"/>
    <w:rsid w:val="004756B5"/>
    <w:rsid w:val="00622D5D"/>
    <w:rsid w:val="00637A23"/>
    <w:rsid w:val="006A3670"/>
    <w:rsid w:val="0077570B"/>
    <w:rsid w:val="00867DF1"/>
    <w:rsid w:val="008A3423"/>
    <w:rsid w:val="008C207D"/>
    <w:rsid w:val="00907E2A"/>
    <w:rsid w:val="00B32DF7"/>
    <w:rsid w:val="00BA70C9"/>
    <w:rsid w:val="00C43DA3"/>
    <w:rsid w:val="00D216FF"/>
    <w:rsid w:val="00E16CCC"/>
    <w:rsid w:val="00E742B5"/>
    <w:rsid w:val="00EB2625"/>
    <w:rsid w:val="00ED49ED"/>
    <w:rsid w:val="00EF1B76"/>
    <w:rsid w:val="00F06407"/>
    <w:rsid w:val="00F9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67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C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0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670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C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0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0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141D-56EE-450D-BE6F-F520C590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ia</cp:lastModifiedBy>
  <cp:revision>2</cp:revision>
  <cp:lastPrinted>2022-10-12T08:59:00Z</cp:lastPrinted>
  <dcterms:created xsi:type="dcterms:W3CDTF">2022-11-07T06:14:00Z</dcterms:created>
  <dcterms:modified xsi:type="dcterms:W3CDTF">2022-11-07T06:14:00Z</dcterms:modified>
</cp:coreProperties>
</file>